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95EB" w14:textId="5FD25FDA" w:rsidR="005734B2" w:rsidRDefault="00045269" w:rsidP="00691A11">
      <w:pPr>
        <w:rPr>
          <w:sz w:val="24"/>
          <w:szCs w:val="24"/>
          <w:bdr w:val="single" w:sz="4" w:space="0" w:color="auto"/>
        </w:rPr>
      </w:pPr>
      <w:r>
        <w:rPr>
          <w:rFonts w:ascii="UD デジタル 教科書体 NK-R" w:eastAsia="UD デジタル 教科書体 NK-R" w:hAnsi="BIZ UDPゴシック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D97DD4D" wp14:editId="171D94E8">
                <wp:simplePos x="0" y="0"/>
                <wp:positionH relativeFrom="column">
                  <wp:posOffset>281305</wp:posOffset>
                </wp:positionH>
                <wp:positionV relativeFrom="paragraph">
                  <wp:posOffset>128482</wp:posOffset>
                </wp:positionV>
                <wp:extent cx="5694045" cy="1363133"/>
                <wp:effectExtent l="0" t="0" r="20955" b="2794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045" cy="1363133"/>
                          <a:chOff x="0" y="0"/>
                          <a:chExt cx="5694045" cy="931846"/>
                        </a:xfrm>
                      </wpg:grpSpPr>
                      <wps:wsp>
                        <wps:cNvPr id="2" name="対角する 2 つの角を丸めた四角形 2"/>
                        <wps:cNvSpPr/>
                        <wps:spPr>
                          <a:xfrm>
                            <a:off x="0" y="0"/>
                            <a:ext cx="5694045" cy="931846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62551" y="100803"/>
                            <a:ext cx="5149850" cy="706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CE607" w14:textId="77777777" w:rsidR="00386617" w:rsidRDefault="00386617" w:rsidP="00045269">
                              <w:pPr>
                                <w:spacing w:line="800" w:lineRule="exact"/>
                                <w:jc w:val="center"/>
                                <w:rPr>
                                  <w:rFonts w:ascii="UD デジタル 教科書体 NK-R" w:eastAsia="UD デジタル 教科書体 NK-R" w:hAnsi="BIZ UDPゴシック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386617">
                                <w:rPr>
                                  <w:rFonts w:ascii="UD デジタル 教科書体 NK-R" w:eastAsia="UD デジタル 教科書体 NK-R" w:hAnsi="BIZ UDPゴシック" w:hint="eastAsia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  <w:t>人権尊重のまちづくり懇談会</w:t>
                              </w:r>
                            </w:p>
                            <w:p w14:paraId="228441C6" w14:textId="55E5DCD0" w:rsidR="00045269" w:rsidRPr="00386617" w:rsidRDefault="00045269" w:rsidP="00045269">
                              <w:pPr>
                                <w:spacing w:line="800" w:lineRule="exact"/>
                                <w:jc w:val="center"/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FFFF" w:themeColor="background1"/>
                                  <w:sz w:val="64"/>
                                  <w:szCs w:val="64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BIZ UDPゴシック" w:hint="eastAsia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  <w:t>男女共同参画懇談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7DD4D" id="グループ化 8" o:spid="_x0000_s1026" style="position:absolute;left:0;text-align:left;margin-left:22.15pt;margin-top:10.1pt;width:448.35pt;height:107.35pt;z-index:251660800;mso-height-relative:margin" coordsize="56940,9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">
                <v:shape id="対角する 2 つの角を丸めた四角形 2" o:spid="_x0000_s1027" style="position:absolute;width:56940;height:9318;visibility:visible;mso-wrap-style:square;v-text-anchor:middle" coordsize="5694045,93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" path="m465923,l5694045,r,l5694045,465923v,257322,-208601,465923,-465923,465923l,931846r,l,465923c,208601,208601,,465923,xe" fillcolor="#4f81bd [3204]" strokecolor="#243f60 [1604]" strokeweight="2pt">
                  <v:path arrowok="t" o:connecttype="custom" o:connectlocs="465923,0;5694045,0;5694045,0;5694045,465923;5228122,931846;0,931846;0,931846;0,465923;46592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8" type="#_x0000_t202" style="position:absolute;left:2625;top:1008;width:51499;height:7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05CE607" w14:textId="77777777" w:rsidR="00386617" w:rsidRDefault="00386617" w:rsidP="00045269">
                        <w:pPr>
                          <w:spacing w:line="800" w:lineRule="exact"/>
                          <w:jc w:val="center"/>
                          <w:rPr>
                            <w:rFonts w:ascii="UD デジタル 教科書体 NK-R" w:eastAsia="UD デジタル 教科書体 NK-R" w:hAnsi="BIZ UDPゴシック"/>
                            <w:b/>
                            <w:color w:val="FFFFFF" w:themeColor="background1"/>
                            <w:sz w:val="64"/>
                            <w:szCs w:val="64"/>
                          </w:rPr>
                        </w:pPr>
                        <w:r w:rsidRPr="00386617">
                          <w:rPr>
                            <w:rFonts w:ascii="UD デジタル 教科書体 NK-R" w:eastAsia="UD デジタル 教科書体 NK-R" w:hAnsi="BIZ UDPゴシック" w:hint="eastAsia"/>
                            <w:b/>
                            <w:color w:val="FFFFFF" w:themeColor="background1"/>
                            <w:sz w:val="64"/>
                            <w:szCs w:val="64"/>
                          </w:rPr>
                          <w:t>人権尊重のまちづくり懇談会</w:t>
                        </w:r>
                      </w:p>
                      <w:p w14:paraId="228441C6" w14:textId="55E5DCD0" w:rsidR="00045269" w:rsidRPr="00386617" w:rsidRDefault="00045269" w:rsidP="00045269">
                        <w:pPr>
                          <w:spacing w:line="800" w:lineRule="exact"/>
                          <w:jc w:val="center"/>
                          <w:rPr>
                            <w:rFonts w:ascii="UD デジタル 教科書体 NK-R" w:eastAsia="UD デジタル 教科書体 NK-R" w:hint="eastAsia"/>
                            <w:b/>
                            <w:color w:val="FFFFFF" w:themeColor="background1"/>
                            <w:sz w:val="64"/>
                            <w:szCs w:val="64"/>
                            <w:bdr w:val="single" w:sz="4" w:space="0" w:color="auto"/>
                          </w:rPr>
                        </w:pPr>
                        <w:r>
                          <w:rPr>
                            <w:rFonts w:ascii="UD デジタル 教科書体 NK-R" w:eastAsia="UD デジタル 教科書体 NK-R" w:hAnsi="BIZ UDPゴシック" w:hint="eastAsia"/>
                            <w:b/>
                            <w:color w:val="FFFFFF" w:themeColor="background1"/>
                            <w:sz w:val="64"/>
                            <w:szCs w:val="64"/>
                          </w:rPr>
                          <w:t>男女共同参画懇談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4B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BE4ED2" wp14:editId="22E2B072">
                <wp:simplePos x="0" y="0"/>
                <wp:positionH relativeFrom="column">
                  <wp:posOffset>-6985</wp:posOffset>
                </wp:positionH>
                <wp:positionV relativeFrom="paragraph">
                  <wp:posOffset>-237325</wp:posOffset>
                </wp:positionV>
                <wp:extent cx="1638300" cy="3524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D0867" w14:textId="77777777" w:rsidR="007C0F30" w:rsidRPr="004479F4" w:rsidRDefault="007C0F30" w:rsidP="007C0F3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4479F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様式2（開催案内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E4ED2" id="正方形/長方形 11" o:spid="_x0000_s1029" style="position:absolute;left:0;text-align:left;margin-left:-.55pt;margin-top:-18.7pt;width:129pt;height:27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" filled="f" strokecolor="black [3213]" strokeweight=".5pt">
                <v:textbox>
                  <w:txbxContent>
                    <w:p w14:paraId="1EED0867" w14:textId="77777777" w:rsidR="007C0F30" w:rsidRPr="004479F4" w:rsidRDefault="007C0F30" w:rsidP="007C0F30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  <w:szCs w:val="24"/>
                        </w:rPr>
                      </w:pPr>
                      <w:r w:rsidRPr="004479F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24"/>
                        </w:rPr>
                        <w:t>様式2（開催案内例）</w:t>
                      </w:r>
                    </w:p>
                  </w:txbxContent>
                </v:textbox>
              </v:rect>
            </w:pict>
          </mc:Fallback>
        </mc:AlternateContent>
      </w:r>
    </w:p>
    <w:p w14:paraId="2EAC2F37" w14:textId="499E7A9B" w:rsidR="005734B2" w:rsidRPr="00386617" w:rsidRDefault="005734B2" w:rsidP="00C56340">
      <w:pPr>
        <w:jc w:val="center"/>
        <w:rPr>
          <w:rFonts w:ascii="UD デジタル 教科書体 NK-R" w:eastAsia="UD デジタル 教科書体 NK-R" w:hAnsi="BIZ UDPゴシック"/>
          <w:sz w:val="44"/>
          <w:szCs w:val="44"/>
        </w:rPr>
      </w:pPr>
    </w:p>
    <w:p w14:paraId="6FA3723E" w14:textId="77777777" w:rsidR="00045269" w:rsidRDefault="00045269" w:rsidP="00691A11">
      <w:pPr>
        <w:rPr>
          <w:rFonts w:hint="eastAsia"/>
          <w:sz w:val="24"/>
          <w:szCs w:val="24"/>
          <w:bdr w:val="single" w:sz="4" w:space="0" w:color="auto"/>
        </w:rPr>
      </w:pPr>
    </w:p>
    <w:p w14:paraId="1D5827D0" w14:textId="77777777" w:rsidR="00045269" w:rsidRDefault="00045269" w:rsidP="00691A11">
      <w:pPr>
        <w:rPr>
          <w:sz w:val="24"/>
          <w:szCs w:val="24"/>
          <w:bdr w:val="single" w:sz="4" w:space="0" w:color="auto"/>
        </w:rPr>
      </w:pPr>
    </w:p>
    <w:p w14:paraId="350E73D3" w14:textId="77777777" w:rsidR="00045269" w:rsidRDefault="00045269" w:rsidP="00691A11">
      <w:pPr>
        <w:rPr>
          <w:sz w:val="24"/>
          <w:szCs w:val="24"/>
          <w:bdr w:val="single" w:sz="4" w:space="0" w:color="auto"/>
        </w:rPr>
      </w:pPr>
    </w:p>
    <w:p w14:paraId="6BBB6006" w14:textId="59FC09BD" w:rsidR="00C56340" w:rsidRDefault="00045269" w:rsidP="00691A11">
      <w:pPr>
        <w:rPr>
          <w:sz w:val="24"/>
          <w:szCs w:val="24"/>
          <w:bdr w:val="single" w:sz="4" w:space="0" w:color="auto"/>
        </w:rPr>
      </w:pPr>
      <w:r>
        <w:rPr>
          <w:rFonts w:eastAsia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3E12C1" wp14:editId="1BED350C">
                <wp:simplePos x="0" y="0"/>
                <wp:positionH relativeFrom="column">
                  <wp:posOffset>1805940</wp:posOffset>
                </wp:positionH>
                <wp:positionV relativeFrom="paragraph">
                  <wp:posOffset>70061</wp:posOffset>
                </wp:positionV>
                <wp:extent cx="3114392" cy="9144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392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883F" w14:textId="77777777" w:rsidR="00D0100F" w:rsidRPr="00235524" w:rsidRDefault="00C56340" w:rsidP="0046197F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</w:pPr>
                            <w:r w:rsidRPr="00235524">
                              <w:rPr>
                                <w:rFonts w:ascii="UD デジタル 教科書体 NK-R" w:eastAsia="UD デジタル 教科書体 NK-R" w:hAnsi="HGP創英角ﾎﾟｯﾌﾟ体" w:hint="eastAsia"/>
                                <w:sz w:val="28"/>
                                <w:szCs w:val="24"/>
                              </w:rPr>
                              <w:t>あなたの</w:t>
                            </w:r>
                            <w:r w:rsidRPr="00235524"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56340" w:rsidRPr="00235524">
                                    <w:rPr>
                                      <w:rFonts w:ascii="UD デジタル 教科書体 NP-B" w:eastAsia="UD デジタル 教科書体 NP-B" w:hAnsi="HGP創英角ﾎﾟｯﾌﾟ体"/>
                                      <w:sz w:val="14"/>
                                      <w:szCs w:val="24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C56340" w:rsidRPr="00235524">
                                    <w:rPr>
                                      <w:rFonts w:ascii="UD デジタル 教科書体 NK-R" w:eastAsia="UD デジタル 教科書体 NK-R" w:hAnsi="HGP創英角ﾎﾟｯﾌﾟ体"/>
                                      <w:sz w:val="28"/>
                                      <w:szCs w:val="24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235524">
                              <w:rPr>
                                <w:rFonts w:ascii="UD デジタル 教科書体 NK-R" w:eastAsia="UD デジタル 教科書体 NK-R" w:hAnsi="HGP創英角ﾎﾟｯﾌﾟ体" w:hint="eastAsia"/>
                                <w:sz w:val="28"/>
                                <w:szCs w:val="24"/>
                              </w:rPr>
                              <w:t>は</w:t>
                            </w:r>
                            <w:r w:rsidRPr="00235524"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56340" w:rsidRPr="00235524">
                                    <w:rPr>
                                      <w:rFonts w:ascii="UD デジタル 教科書体 NK-R" w:eastAsia="UD デジタル 教科書体 NK-R" w:hAnsi="HGP創英角ﾎﾟｯﾌﾟ体"/>
                                      <w:sz w:val="14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56340" w:rsidRPr="00235524">
                                    <w:rPr>
                                      <w:rFonts w:ascii="UD デジタル 教科書体 NK-R" w:eastAsia="UD デジタル 教科書体 NK-R" w:hAnsi="HGP創英角ﾎﾟｯﾌﾟ体"/>
                                      <w:sz w:val="28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37622A">
                              <w:rPr>
                                <w:rFonts w:ascii="UD デジタル 教科書体 NK-R" w:eastAsia="UD デジタル 教科書体 NK-R" w:hAnsi="HGP創英角ﾎﾟｯﾌﾟ体" w:hint="eastAsia"/>
                                <w:sz w:val="28"/>
                                <w:szCs w:val="24"/>
                              </w:rPr>
                              <w:t>られていますか？</w:t>
                            </w:r>
                          </w:p>
                          <w:p w14:paraId="0DC56D4E" w14:textId="38E57311" w:rsidR="00045269" w:rsidRDefault="00045269" w:rsidP="0046197F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HGP創英角ﾎﾟｯﾌﾟ体" w:hint="eastAsia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5269" w:rsidRPr="00045269">
                                    <w:rPr>
                                      <w:rFonts w:ascii="UD デジタル 教科書体 NK-R" w:eastAsia="UD デジタル 教科書体 NK-R" w:hAnsi="HGP創英角ﾎﾟｯﾌﾟ体"/>
                                      <w:sz w:val="14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45269">
                                    <w:rPr>
                                      <w:rFonts w:ascii="UD デジタル 教科書体 NK-R" w:eastAsia="UD デジタル 教科書体 NK-R" w:hAnsi="HGP創英角ﾎﾟｯﾌﾟ体"/>
                                      <w:sz w:val="28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 w:hint="eastAsia"/>
                                <w:sz w:val="28"/>
                                <w:szCs w:val="24"/>
                              </w:rPr>
                              <w:t>らしさが</w:t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5269" w:rsidRPr="00045269">
                                    <w:rPr>
                                      <w:rFonts w:ascii="UD デジタル 教科書体 NK-R" w:eastAsia="UD デジタル 教科書体 NK-R" w:hAnsi="HGP創英角ﾎﾟｯﾌﾟ体"/>
                                      <w:sz w:val="14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45269">
                                    <w:rPr>
                                      <w:rFonts w:ascii="UD デジタル 教科書体 NK-R" w:eastAsia="UD デジタル 教科書体 NK-R" w:hAnsi="HGP創英角ﾎﾟｯﾌﾟ体"/>
                                      <w:sz w:val="28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P創英角ﾎﾟｯﾌﾟ体" w:hint="eastAsia"/>
                                <w:sz w:val="28"/>
                                <w:szCs w:val="24"/>
                              </w:rPr>
                              <w:t>にされていますか？</w:t>
                            </w:r>
                          </w:p>
                          <w:p w14:paraId="34BBDCDA" w14:textId="61301C95" w:rsidR="00F32785" w:rsidRPr="00235524" w:rsidRDefault="00C56340" w:rsidP="0046197F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</w:pPr>
                            <w:r w:rsidRPr="00235524">
                              <w:rPr>
                                <w:rFonts w:ascii="UD デジタル 教科書体 NK-R" w:eastAsia="UD デジタル 教科書体 NK-R" w:hAnsi="HGP創英角ﾎﾟｯﾌﾟ体" w:hint="eastAsia"/>
                                <w:sz w:val="28"/>
                                <w:szCs w:val="24"/>
                              </w:rPr>
                              <w:t>みんなで</w:t>
                            </w:r>
                            <w:r w:rsidRPr="00235524"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56340" w:rsidRPr="00235524">
                                    <w:rPr>
                                      <w:rFonts w:ascii="UD デジタル 教科書体 NP-B" w:eastAsia="UD デジタル 教科書体 NP-B" w:hAnsi="HGP創英角ﾎﾟｯﾌﾟ体"/>
                                      <w:sz w:val="1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56340" w:rsidRPr="00235524">
                                    <w:rPr>
                                      <w:rFonts w:ascii="UD デジタル 教科書体 NK-R" w:eastAsia="UD デジタル 教科書体 NK-R" w:hAnsi="HGP創英角ﾎﾟｯﾌﾟ体"/>
                                      <w:sz w:val="28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7622A">
                              <w:rPr>
                                <w:rFonts w:ascii="UD デジタル 教科書体 NK-R" w:eastAsia="UD デジタル 教科書体 NK-R" w:hAnsi="HGP創英角ﾎﾟｯﾌﾟ体" w:hint="eastAsia"/>
                                <w:sz w:val="28"/>
                                <w:szCs w:val="24"/>
                              </w:rPr>
                              <w:t>えて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12C1" id="テキスト ボックス 2" o:spid="_x0000_s1030" type="#_x0000_t202" style="position:absolute;left:0;text-align:left;margin-left:142.2pt;margin-top:5.5pt;width:245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" filled="f" stroked="f">
                <v:textbox>
                  <w:txbxContent>
                    <w:p w14:paraId="57C8883F" w14:textId="77777777" w:rsidR="00D0100F" w:rsidRPr="00235524" w:rsidRDefault="00C56340" w:rsidP="0046197F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HGP創英角ﾎﾟｯﾌﾟ体"/>
                          <w:sz w:val="28"/>
                          <w:szCs w:val="24"/>
                        </w:rPr>
                      </w:pPr>
                      <w:r w:rsidRPr="00235524">
                        <w:rPr>
                          <w:rFonts w:ascii="UD デジタル 教科書体 NK-R" w:eastAsia="UD デジタル 教科書体 NK-R" w:hAnsi="HGP創英角ﾎﾟｯﾌﾟ体" w:hint="eastAsia"/>
                          <w:sz w:val="28"/>
                          <w:szCs w:val="24"/>
                        </w:rPr>
                        <w:t>あなたの</w:t>
                      </w:r>
                      <w:r w:rsidRPr="00235524">
                        <w:rPr>
                          <w:rFonts w:ascii="UD デジタル 教科書体 NK-R" w:eastAsia="UD デジタル 教科書体 NK-R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56340" w:rsidRPr="00235524">
                              <w:rPr>
                                <w:rFonts w:ascii="UD デジタル 教科書体 NP-B" w:eastAsia="UD デジタル 教科書体 NP-B" w:hAnsi="HGP創英角ﾎﾟｯﾌﾟ体"/>
                                <w:sz w:val="14"/>
                                <w:szCs w:val="24"/>
                              </w:rPr>
                              <w:t>じんけん</w:t>
                            </w:r>
                          </w:rt>
                          <w:rubyBase>
                            <w:r w:rsidR="00C56340" w:rsidRPr="00235524"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  <w:t>人権</w:t>
                            </w:r>
                          </w:rubyBase>
                        </w:ruby>
                      </w:r>
                      <w:r w:rsidRPr="00235524">
                        <w:rPr>
                          <w:rFonts w:ascii="UD デジタル 教科書体 NK-R" w:eastAsia="UD デジタル 教科書体 NK-R" w:hAnsi="HGP創英角ﾎﾟｯﾌﾟ体" w:hint="eastAsia"/>
                          <w:sz w:val="28"/>
                          <w:szCs w:val="24"/>
                        </w:rPr>
                        <w:t>は</w:t>
                      </w:r>
                      <w:r w:rsidRPr="00235524">
                        <w:rPr>
                          <w:rFonts w:ascii="UD デジタル 教科書体 NK-R" w:eastAsia="UD デジタル 教科書体 NK-R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56340" w:rsidRPr="00235524">
                              <w:rPr>
                                <w:rFonts w:ascii="UD デジタル 教科書体 NK-R" w:eastAsia="UD デジタル 教科書体 NK-R" w:hAnsi="HGP創英角ﾎﾟｯﾌﾟ体"/>
                                <w:sz w:val="14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C56340" w:rsidRPr="00235524"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="0037622A">
                        <w:rPr>
                          <w:rFonts w:ascii="UD デジタル 教科書体 NK-R" w:eastAsia="UD デジタル 教科書体 NK-R" w:hAnsi="HGP創英角ﾎﾟｯﾌﾟ体" w:hint="eastAsia"/>
                          <w:sz w:val="28"/>
                          <w:szCs w:val="24"/>
                        </w:rPr>
                        <w:t>られていますか？</w:t>
                      </w:r>
                    </w:p>
                    <w:p w14:paraId="0DC56D4E" w14:textId="38E57311" w:rsidR="00045269" w:rsidRDefault="00045269" w:rsidP="0046197F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HGP創英角ﾎﾟｯﾌﾟ体" w:hint="eastAsia"/>
                          <w:sz w:val="28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5269" w:rsidRPr="00045269">
                              <w:rPr>
                                <w:rFonts w:ascii="UD デジタル 教科書体 NK-R" w:eastAsia="UD デジタル 教科書体 NK-R" w:hAnsi="HGP創英角ﾎﾟｯﾌﾟ体"/>
                                <w:sz w:val="14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045269"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P創英角ﾎﾟｯﾌﾟ体" w:hint="eastAsia"/>
                          <w:sz w:val="28"/>
                          <w:szCs w:val="24"/>
                        </w:rPr>
                        <w:t>らしさが</w:t>
                      </w:r>
                      <w:r>
                        <w:rPr>
                          <w:rFonts w:ascii="UD デジタル 教科書体 NK-R" w:eastAsia="UD デジタル 教科書体 NK-R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5269" w:rsidRPr="00045269">
                              <w:rPr>
                                <w:rFonts w:ascii="UD デジタル 教科書体 NK-R" w:eastAsia="UD デジタル 教科書体 NK-R" w:hAnsi="HGP創英角ﾎﾟｯﾌﾟ体"/>
                                <w:sz w:val="14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045269"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P創英角ﾎﾟｯﾌﾟ体" w:hint="eastAsia"/>
                          <w:sz w:val="28"/>
                          <w:szCs w:val="24"/>
                        </w:rPr>
                        <w:t>にされていますか？</w:t>
                      </w:r>
                    </w:p>
                    <w:p w14:paraId="34BBDCDA" w14:textId="61301C95" w:rsidR="00F32785" w:rsidRPr="00235524" w:rsidRDefault="00C56340" w:rsidP="0046197F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HGP創英角ﾎﾟｯﾌﾟ体"/>
                          <w:sz w:val="28"/>
                          <w:szCs w:val="24"/>
                        </w:rPr>
                      </w:pPr>
                      <w:r w:rsidRPr="00235524">
                        <w:rPr>
                          <w:rFonts w:ascii="UD デジタル 教科書体 NK-R" w:eastAsia="UD デジタル 教科書体 NK-R" w:hAnsi="HGP創英角ﾎﾟｯﾌﾟ体" w:hint="eastAsia"/>
                          <w:sz w:val="28"/>
                          <w:szCs w:val="24"/>
                        </w:rPr>
                        <w:t>みんなで</w:t>
                      </w:r>
                      <w:r w:rsidRPr="00235524">
                        <w:rPr>
                          <w:rFonts w:ascii="UD デジタル 教科書体 NK-R" w:eastAsia="UD デジタル 教科書体 NK-R" w:hAnsi="HGP創英角ﾎﾟｯﾌﾟ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56340" w:rsidRPr="00235524">
                              <w:rPr>
                                <w:rFonts w:ascii="UD デジタル 教科書体 NP-B" w:eastAsia="UD デジタル 教科書体 NP-B" w:hAnsi="HGP創英角ﾎﾟｯﾌﾟ体"/>
                                <w:sz w:val="1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C56340" w:rsidRPr="00235524"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="0037622A">
                        <w:rPr>
                          <w:rFonts w:ascii="UD デジタル 教科書体 NK-R" w:eastAsia="UD デジタル 教科書体 NK-R" w:hAnsi="HGP創英角ﾎﾟｯﾌﾟ体" w:hint="eastAsia"/>
                          <w:sz w:val="28"/>
                          <w:szCs w:val="24"/>
                        </w:rPr>
                        <w:t>え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0E5FA4BE" w14:textId="779F8EE3" w:rsidR="00C56340" w:rsidRDefault="00C56340" w:rsidP="00691A11">
      <w:pPr>
        <w:rPr>
          <w:sz w:val="24"/>
          <w:szCs w:val="24"/>
          <w:bdr w:val="single" w:sz="4" w:space="0" w:color="auto"/>
        </w:rPr>
      </w:pPr>
    </w:p>
    <w:p w14:paraId="27DA46EF" w14:textId="77777777" w:rsidR="00045269" w:rsidRDefault="00045269" w:rsidP="00691A11">
      <w:pPr>
        <w:rPr>
          <w:sz w:val="24"/>
          <w:szCs w:val="24"/>
          <w:bdr w:val="single" w:sz="4" w:space="0" w:color="auto"/>
        </w:rPr>
      </w:pPr>
    </w:p>
    <w:p w14:paraId="063FC97F" w14:textId="016C03CB" w:rsidR="005734B2" w:rsidRDefault="00C56340" w:rsidP="00691A11">
      <w:pPr>
        <w:rPr>
          <w:sz w:val="24"/>
          <w:szCs w:val="24"/>
          <w:bdr w:val="single" w:sz="4" w:space="0" w:color="auto"/>
        </w:rPr>
      </w:pPr>
      <w:r>
        <w:rPr>
          <w:rFonts w:ascii="BIZ UDPゴシック" w:eastAsia="BIZ UDPゴシック" w:hAnsi="BIZ UDPゴシック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2871BA0B" wp14:editId="78EE67E4">
            <wp:simplePos x="0" y="0"/>
            <wp:positionH relativeFrom="column">
              <wp:posOffset>4206047</wp:posOffset>
            </wp:positionH>
            <wp:positionV relativeFrom="paragraph">
              <wp:posOffset>19133</wp:posOffset>
            </wp:positionV>
            <wp:extent cx="1916265" cy="191626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cal_jijo_group_smile-clean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265" cy="191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1B0A7" w14:textId="6ABF004C" w:rsidR="0016448E" w:rsidRDefault="005734B2" w:rsidP="005734B2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hint="eastAsia"/>
          <w:sz w:val="24"/>
          <w:szCs w:val="24"/>
        </w:rPr>
        <w:t>■</w:t>
      </w:r>
      <w:r w:rsidRPr="005734B2">
        <w:rPr>
          <w:rFonts w:ascii="HG丸ｺﾞｼｯｸM-PRO" w:eastAsia="HG丸ｺﾞｼｯｸM-PRO" w:hAnsi="HG丸ｺﾞｼｯｸM-PRO"/>
          <w:color w:val="000000" w:themeColor="text1"/>
          <w:spacing w:val="140"/>
          <w:kern w:val="0"/>
          <w:sz w:val="28"/>
          <w:szCs w:val="28"/>
          <w:fitText w:val="840" w:id="-15056332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5734B2">
              <w:rPr>
                <w:rFonts w:ascii="HG丸ｺﾞｼｯｸM-PRO" w:eastAsia="HG丸ｺﾞｼｯｸM-PRO" w:hAnsi="HG丸ｺﾞｼｯｸM-PRO"/>
                <w:color w:val="000000" w:themeColor="text1"/>
                <w:spacing w:val="140"/>
                <w:kern w:val="0"/>
                <w:sz w:val="14"/>
                <w:szCs w:val="28"/>
                <w:fitText w:val="840" w:id="-1505633280"/>
              </w:rPr>
              <w:t>にちじ</w:t>
            </w:r>
          </w:rt>
          <w:rubyBase>
            <w:r w:rsidR="005734B2" w:rsidRPr="005734B2">
              <w:rPr>
                <w:rFonts w:ascii="HG丸ｺﾞｼｯｸM-PRO" w:eastAsia="HG丸ｺﾞｼｯｸM-PRO" w:hAnsi="HG丸ｺﾞｼｯｸM-PRO"/>
                <w:color w:val="000000" w:themeColor="text1"/>
                <w:spacing w:val="140"/>
                <w:kern w:val="0"/>
                <w:sz w:val="28"/>
                <w:szCs w:val="28"/>
                <w:fitText w:val="840" w:id="-1505633280"/>
              </w:rPr>
              <w:t>日</w:t>
            </w:r>
            <w:r w:rsidR="005734B2" w:rsidRPr="005734B2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  <w:fitText w:val="840" w:id="-1505633280"/>
              </w:rPr>
              <w:t>時</w:t>
            </w:r>
          </w:rubyBase>
        </w:ruby>
      </w:r>
      <w:r w:rsidRPr="00D61E3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○　</w:t>
      </w:r>
      <w:r w:rsidRPr="00D61E30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がつ</w:t>
            </w:r>
          </w:rt>
          <w:rubyBase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○　</w:t>
      </w:r>
      <w:r w:rsidRPr="00D61E30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にち</w:t>
            </w:r>
          </w:rt>
          <w:rubyBase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日</w:t>
            </w:r>
          </w:rubyBase>
        </w:ruby>
      </w:r>
      <w:r w:rsidRPr="00D61E3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○</w:t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BC4339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ようび</w:t>
            </w:r>
          </w:rt>
          <w:rubyBase>
            <w:r w:rsidR="005734B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曜日</w:t>
            </w:r>
          </w:rubyBase>
        </w:ruby>
      </w:r>
      <w:r w:rsidRPr="00D61E3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）　</w:t>
      </w:r>
    </w:p>
    <w:p w14:paraId="1F82D441" w14:textId="77777777" w:rsidR="00691A11" w:rsidRDefault="0030143D" w:rsidP="0016448E">
      <w:pPr>
        <w:ind w:firstLineChars="500" w:firstLine="140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○</w:t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143D" w:rsidRPr="0030143D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じ</w:t>
            </w:r>
          </w:rt>
          <w:rubyBase>
            <w:r w:rsidR="0030143D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○○</w:t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143D" w:rsidRPr="0030143D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ふん</w:t>
            </w:r>
          </w:rt>
          <w:rubyBase>
            <w:r w:rsidR="0030143D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分</w:t>
            </w:r>
          </w:rubyBase>
        </w:ruby>
      </w:r>
      <w:r w:rsidR="005734B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5734B2" w:rsidRPr="00D61E3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～</w:t>
      </w:r>
      <w:r w:rsidR="005734B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○</w:t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143D" w:rsidRPr="0030143D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じ</w:t>
            </w:r>
          </w:rt>
          <w:rubyBase>
            <w:r w:rsidR="0030143D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時</w:t>
            </w:r>
          </w:rubyBase>
        </w:ruby>
      </w:r>
      <w:r w:rsidR="005734B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○○</w:t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143D" w:rsidRPr="0030143D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ふん</w:t>
            </w:r>
          </w:rt>
          <w:rubyBase>
            <w:r w:rsidR="0030143D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分</w:t>
            </w:r>
          </w:rubyBase>
        </w:ruby>
      </w:r>
    </w:p>
    <w:p w14:paraId="7915966E" w14:textId="77777777" w:rsidR="00C56340" w:rsidRDefault="005734B2" w:rsidP="005734B2">
      <w:pPr>
        <w:spacing w:before="24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■</w:t>
      </w:r>
      <w:r w:rsidRPr="005734B2">
        <w:rPr>
          <w:rFonts w:ascii="HG丸ｺﾞｼｯｸM-PRO" w:eastAsia="HG丸ｺﾞｼｯｸM-PRO" w:hAnsi="HG丸ｺﾞｼｯｸM-PRO"/>
          <w:color w:val="000000" w:themeColor="text1"/>
          <w:spacing w:val="140"/>
          <w:kern w:val="0"/>
          <w:sz w:val="28"/>
          <w:szCs w:val="28"/>
          <w:fitText w:val="840" w:id="-15056330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5734B2">
              <w:rPr>
                <w:rFonts w:ascii="HG丸ｺﾞｼｯｸM-PRO" w:eastAsia="HG丸ｺﾞｼｯｸM-PRO" w:hAnsi="HG丸ｺﾞｼｯｸM-PRO"/>
                <w:color w:val="000000" w:themeColor="text1"/>
                <w:spacing w:val="140"/>
                <w:kern w:val="0"/>
                <w:sz w:val="14"/>
                <w:szCs w:val="28"/>
                <w:fitText w:val="840" w:id="-1505633024"/>
              </w:rPr>
              <w:t>かいじょう</w:t>
            </w:r>
          </w:rt>
          <w:rubyBase>
            <w:r w:rsidR="005734B2" w:rsidRPr="005734B2">
              <w:rPr>
                <w:rFonts w:ascii="HG丸ｺﾞｼｯｸM-PRO" w:eastAsia="HG丸ｺﾞｼｯｸM-PRO" w:hAnsi="HG丸ｺﾞｼｯｸM-PRO"/>
                <w:color w:val="000000" w:themeColor="text1"/>
                <w:spacing w:val="140"/>
                <w:kern w:val="0"/>
                <w:sz w:val="28"/>
                <w:szCs w:val="28"/>
                <w:fitText w:val="840" w:id="-1505633024"/>
              </w:rPr>
              <w:t>会</w:t>
            </w:r>
            <w:r w:rsidR="005734B2" w:rsidRPr="005734B2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  <w:fitText w:val="840" w:id="-1505633024"/>
              </w:rPr>
              <w:t>場</w:t>
            </w:r>
          </w:rubyBase>
        </w:ruby>
      </w:r>
      <w:r w:rsidRPr="00D61E3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○○○</w:t>
      </w:r>
      <w:r w:rsidRPr="00D61E30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かいかん</w:t>
            </w:r>
          </w:rt>
          <w:rubyBase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会館</w:t>
            </w:r>
          </w:rubyBase>
        </w:ruby>
      </w:r>
    </w:p>
    <w:p w14:paraId="4C38EB7A" w14:textId="77777777" w:rsidR="005734B2" w:rsidRDefault="005734B2" w:rsidP="000D0478">
      <w:pPr>
        <w:spacing w:before="240" w:line="0" w:lineRule="atLeast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■</w:t>
      </w:r>
      <w:r w:rsidRPr="00D61E30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テーマ</w:t>
      </w:r>
      <w:r w:rsidRPr="00D61E3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</w:t>
      </w:r>
      <w:r w:rsidRPr="00D61E30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みぢか</w:t>
            </w:r>
          </w:rt>
          <w:rubyBase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身近</w:t>
            </w:r>
          </w:rubyBase>
        </w:ruby>
      </w:r>
      <w:r w:rsidR="00D22B3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な</w:t>
      </w:r>
      <w:r w:rsidRPr="00D61E30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じんけん</w:t>
            </w:r>
          </w:rt>
          <w:rubyBase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人権</w:t>
            </w:r>
          </w:rubyBase>
        </w:ruby>
      </w:r>
      <w:r w:rsidRPr="00D61E3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について～</w:t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A94676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だれ</w:t>
            </w:r>
          </w:rt>
          <w:rubyBase>
            <w:r w:rsidR="005734B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誰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もが</w:t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A94676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す</w:t>
            </w:r>
          </w:rt>
          <w:rubyBase>
            <w:r w:rsidR="005734B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住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みよいまちづくりをめざして</w:t>
      </w:r>
      <w:r w:rsidRPr="00D61E3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～</w:t>
      </w:r>
    </w:p>
    <w:p w14:paraId="3EAE885A" w14:textId="77777777" w:rsidR="005734B2" w:rsidRPr="00D61E30" w:rsidRDefault="008D777D" w:rsidP="005734B2">
      <w:pPr>
        <w:spacing w:before="24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0271C9" wp14:editId="25D3D41C">
                <wp:simplePos x="0" y="0"/>
                <wp:positionH relativeFrom="column">
                  <wp:posOffset>465555</wp:posOffset>
                </wp:positionH>
                <wp:positionV relativeFrom="paragraph">
                  <wp:posOffset>612322</wp:posOffset>
                </wp:positionV>
                <wp:extent cx="2725093" cy="469127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093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8A8E1" w14:textId="77777777" w:rsidR="008D777D" w:rsidRPr="008D777D" w:rsidRDefault="008D777D" w:rsidP="008D777D">
                            <w:pPr>
                              <w:ind w:firstLineChars="101" w:firstLine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DVD</w:t>
                            </w:r>
                            <w:r w:rsidR="002355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『</w:t>
                            </w:r>
                            <w:r w:rsidR="002355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35524" w:rsidRPr="002355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2355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2355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るから…</w:t>
                            </w:r>
                            <w:r w:rsidRPr="00D61E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71C9" id="テキスト ボックス 9" o:spid="_x0000_s1031" type="#_x0000_t202" style="position:absolute;margin-left:36.65pt;margin-top:48.2pt;width:214.55pt;height:36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gRMQIAAFs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" fillcolor="white [3201]" stroked="f" strokeweight=".5pt">
                <v:textbox>
                  <w:txbxContent>
                    <w:p w14:paraId="77C8A8E1" w14:textId="77777777" w:rsidR="008D777D" w:rsidRPr="008D777D" w:rsidRDefault="008D777D" w:rsidP="008D777D">
                      <w:pPr>
                        <w:ind w:firstLineChars="101" w:firstLine="28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DVD</w:t>
                      </w:r>
                      <w:r w:rsidR="002355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『</w:t>
                      </w:r>
                      <w:r w:rsidR="002355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35524" w:rsidRPr="002355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ことば</w:t>
                            </w:r>
                          </w:rt>
                          <w:rubyBase>
                            <w:r w:rsidR="002355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言葉</w:t>
                            </w:r>
                          </w:rubyBase>
                        </w:ruby>
                      </w:r>
                      <w:r w:rsidR="002355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があるから…</w:t>
                      </w:r>
                      <w:r w:rsidRPr="00D61E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5734B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■</w:t>
      </w:r>
      <w:r w:rsidR="005734B2" w:rsidRPr="005734B2">
        <w:rPr>
          <w:rFonts w:ascii="HG丸ｺﾞｼｯｸM-PRO" w:eastAsia="HG丸ｺﾞｼｯｸM-PRO" w:hAnsi="HG丸ｺﾞｼｯｸM-PRO"/>
          <w:color w:val="000000" w:themeColor="text1"/>
          <w:spacing w:val="140"/>
          <w:kern w:val="0"/>
          <w:sz w:val="28"/>
          <w:szCs w:val="28"/>
          <w:fitText w:val="840" w:id="-150563276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5734B2">
              <w:rPr>
                <w:rFonts w:ascii="HG丸ｺﾞｼｯｸM-PRO" w:eastAsia="HG丸ｺﾞｼｯｸM-PRO" w:hAnsi="HG丸ｺﾞｼｯｸM-PRO"/>
                <w:color w:val="000000" w:themeColor="text1"/>
                <w:spacing w:val="140"/>
                <w:kern w:val="0"/>
                <w:sz w:val="14"/>
                <w:szCs w:val="28"/>
                <w:fitText w:val="840" w:id="-1505632768"/>
              </w:rPr>
              <w:t>ないよう</w:t>
            </w:r>
          </w:rt>
          <w:rubyBase>
            <w:r w:rsidR="005734B2" w:rsidRPr="005734B2">
              <w:rPr>
                <w:rFonts w:ascii="HG丸ｺﾞｼｯｸM-PRO" w:eastAsia="HG丸ｺﾞｼｯｸM-PRO" w:hAnsi="HG丸ｺﾞｼｯｸM-PRO"/>
                <w:color w:val="000000" w:themeColor="text1"/>
                <w:spacing w:val="140"/>
                <w:kern w:val="0"/>
                <w:sz w:val="28"/>
                <w:szCs w:val="28"/>
                <w:fitText w:val="840" w:id="-1505632768"/>
              </w:rPr>
              <w:t>内</w:t>
            </w:r>
            <w:r w:rsidR="005734B2" w:rsidRPr="005734B2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  <w:fitText w:val="840" w:id="-1505632768"/>
              </w:rPr>
              <w:t>容</w:t>
            </w:r>
          </w:rubyBase>
        </w:ruby>
      </w:r>
      <w:r w:rsidR="005734B2" w:rsidRPr="00D61E3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DVD</w:t>
      </w:r>
      <w:r w:rsidR="00F2372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を</w:t>
      </w:r>
      <w:r w:rsidR="00F23721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3721" w:rsidRPr="00F23721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み</w:t>
            </w:r>
          </w:rt>
          <w:rubyBase>
            <w:r w:rsidR="00F23721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見</w:t>
            </w:r>
          </w:rubyBase>
        </w:ruby>
      </w:r>
      <w:r w:rsidR="00F2372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て、</w:t>
      </w:r>
      <w:r w:rsidR="005734B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みんなで</w:t>
      </w:r>
      <w:r w:rsidR="00F23721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3721" w:rsidRPr="00F23721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かんが</w:t>
            </w:r>
          </w:rt>
          <w:rubyBase>
            <w:r w:rsidR="00F23721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考</w:t>
            </w:r>
          </w:rubyBase>
        </w:ruby>
      </w:r>
      <w:r w:rsidR="00F2372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えましょう。</w:t>
      </w:r>
    </w:p>
    <w:p w14:paraId="48B1C727" w14:textId="77777777" w:rsidR="008D777D" w:rsidRDefault="00235524" w:rsidP="005734B2">
      <w:pPr>
        <w:spacing w:before="240"/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A7CF077" wp14:editId="3621EB35">
                <wp:simplePos x="0" y="0"/>
                <wp:positionH relativeFrom="column">
                  <wp:posOffset>7149</wp:posOffset>
                </wp:positionH>
                <wp:positionV relativeFrom="paragraph">
                  <wp:posOffset>253868</wp:posOffset>
                </wp:positionV>
                <wp:extent cx="6368415" cy="2708695"/>
                <wp:effectExtent l="0" t="0" r="13335" b="158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270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06E5C" w14:textId="77777777" w:rsidR="008D777D" w:rsidRPr="009C4D39" w:rsidRDefault="00235524" w:rsidP="009C4D39">
                            <w:pPr>
                              <w:spacing w:line="540" w:lineRule="exact"/>
                            </w:pP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あからさまな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でなくても、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むじかく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無自覚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に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の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を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きず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つけている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げんどう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言動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のことを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す「</w:t>
                            </w:r>
                            <w:r w:rsidRPr="0037622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  <w:t>マイクロアグレッション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（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ちい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さな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こうげきせい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攻撃性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）」。その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げんどう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言動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の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には、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や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じんしゅ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人種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、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、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指向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など、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の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ぞくせい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属性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の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たちへの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けいし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軽視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や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へんけん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偏見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が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れていることがあります。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じかく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自覚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なく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かがいしゃ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加害者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にならないために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……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。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ぞくせい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属性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にとらわれずに、ありのままのその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と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きあうことの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さ</w:t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を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この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ドラマ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では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えが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いています。</w:t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4D39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の</w:t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4D39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げんどう</w:t>
                                  </w:r>
                                </w:rt>
                                <w:rubyBase>
                                  <w:r w:rsid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言動</w:t>
                                  </w:r>
                                </w:rubyBase>
                              </w:ruby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を</w:t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4D39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り</w:t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4D39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り</w:t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、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「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」について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35524" w:rsidRPr="009C4D39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しあ</w:t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って</w:t>
                            </w:r>
                            <w:r w:rsid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みましょう</w:t>
                            </w:r>
                            <w:r w:rsidRPr="009C4D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CF077" id="角丸四角形 6" o:spid="_x0000_s1032" style="position:absolute;margin-left:.55pt;margin-top:20pt;width:501.45pt;height:213.3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" fillcolor="white [3201]" strokecolor="#f79646 [3209]" strokeweight="2pt">
                <v:textbox>
                  <w:txbxContent>
                    <w:p w14:paraId="73406E5C" w14:textId="77777777" w:rsidR="008D777D" w:rsidRPr="009C4D39" w:rsidRDefault="00235524" w:rsidP="009C4D39">
                      <w:pPr>
                        <w:spacing w:line="540" w:lineRule="exact"/>
                      </w:pP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あからさまな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さべつ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差別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ひょうげん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表現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でなくても、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むじかく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無自覚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に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あいて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相手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の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そんげん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尊厳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を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きず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傷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つけている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げんどう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言動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のことを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指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す「</w:t>
                      </w:r>
                      <w:r w:rsidRPr="0037622A">
                        <w:rPr>
                          <w:rFonts w:ascii="HG丸ｺﾞｼｯｸM-PRO" w:eastAsia="HG丸ｺﾞｼｯｸM-PRO" w:hAnsi="HG丸ｺﾞｼｯｸM-PRO" w:cs="ＭＳ 明朝"/>
                          <w:b/>
                          <w:sz w:val="24"/>
                        </w:rPr>
                        <w:t>マイクロアグレッション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（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ちい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さな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こうげきせい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攻撃性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）」。その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げんどう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言動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の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はいけい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背景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には、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こくせき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国籍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や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じんしゅ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人種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、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せいべつ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性別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、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せいてき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性的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しこう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指向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など、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とくてい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特定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の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ぞくせい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属性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の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たちへの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けいし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軽視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や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へんけん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偏見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が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隠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れていることがあります。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じかく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自覚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なく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かがいしゃ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加害者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にならないために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t>……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。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ぞくせい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属性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にとらわれずに、ありのままのその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と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向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きあうことの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さ</w:t>
                      </w:r>
                      <w:r w:rsid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を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この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t>ドラマ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では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えが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描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いています。</w:t>
                      </w:r>
                      <w:r w:rsid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4D39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ふだん</w:t>
                            </w:r>
                          </w:rt>
                          <w:rubyBase>
                            <w:r w:rsid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普段</w:t>
                            </w:r>
                          </w:rubyBase>
                        </w:ruby>
                      </w:r>
                      <w:r w:rsid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の</w:t>
                      </w:r>
                      <w:r w:rsid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4D39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げんどう</w:t>
                            </w:r>
                          </w:rt>
                          <w:rubyBase>
                            <w:r w:rsid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言動</w:t>
                            </w:r>
                          </w:rubyBase>
                        </w:ruby>
                      </w:r>
                      <w:r w:rsid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t>を</w:t>
                      </w:r>
                      <w:r w:rsid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4D39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 w:rsid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り</w:t>
                      </w:r>
                      <w:r w:rsid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4D39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 w:rsid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り</w:t>
                      </w:r>
                      <w:r w:rsid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t>、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「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じんけん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人権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」について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235524" w:rsidRPr="009C4D39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しあ</w:t>
                      </w:r>
                      <w:r w:rsid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って</w:t>
                      </w:r>
                      <w:r w:rsidR="009C4D39">
                        <w:rPr>
                          <w:rFonts w:ascii="HG丸ｺﾞｼｯｸM-PRO" w:eastAsia="HG丸ｺﾞｼｯｸM-PRO" w:hAnsi="HG丸ｺﾞｼｯｸM-PRO" w:cs="ＭＳ 明朝"/>
                          <w:sz w:val="24"/>
                        </w:rPr>
                        <w:t>みましょう</w:t>
                      </w:r>
                      <w:r w:rsidRPr="009C4D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1F091" w14:textId="77777777" w:rsidR="008D777D" w:rsidRDefault="008D777D" w:rsidP="005734B2">
      <w:pPr>
        <w:spacing w:before="240"/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01E6DCDF" w14:textId="77777777" w:rsidR="008D777D" w:rsidRDefault="008D777D" w:rsidP="005734B2">
      <w:pPr>
        <w:spacing w:before="240"/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10B40399" w14:textId="77777777" w:rsidR="008D777D" w:rsidRDefault="008D777D" w:rsidP="005734B2">
      <w:pPr>
        <w:spacing w:before="240"/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64FABAFB" w14:textId="77777777" w:rsidR="008D777D" w:rsidRDefault="008D777D" w:rsidP="005734B2">
      <w:pPr>
        <w:spacing w:before="240"/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01E41B16" w14:textId="77777777" w:rsidR="008D777D" w:rsidRDefault="008D777D" w:rsidP="005734B2">
      <w:pPr>
        <w:spacing w:before="240"/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14:paraId="26EFBDB0" w14:textId="77777777" w:rsidR="008D777D" w:rsidRDefault="00386617" w:rsidP="00386617">
      <w:pPr>
        <w:spacing w:before="240" w:line="480" w:lineRule="auto"/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4E493242" wp14:editId="067E292B">
            <wp:simplePos x="0" y="0"/>
            <wp:positionH relativeFrom="column">
              <wp:posOffset>4777268</wp:posOffset>
            </wp:positionH>
            <wp:positionV relativeFrom="paragraph">
              <wp:posOffset>39370</wp:posOffset>
            </wp:positionV>
            <wp:extent cx="1502410" cy="15652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to_olive-clean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E6010" w14:textId="77777777" w:rsidR="00045269" w:rsidRDefault="005734B2" w:rsidP="00045269">
      <w:pPr>
        <w:spacing w:before="240"/>
        <w:jc w:val="left"/>
        <w:rPr>
          <w:noProof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■</w:t>
      </w:r>
      <w:r w:rsidRPr="00D61E30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もちもの</w:t>
            </w:r>
          </w:rt>
          <w:rubyBase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持ち物</w:t>
            </w:r>
          </w:rubyBase>
        </w:ruby>
      </w:r>
      <w:r w:rsidRPr="00D61E3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</w:t>
      </w:r>
      <w:r w:rsidRPr="00D61E30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ひっき</w:t>
            </w:r>
          </w:rt>
          <w:rubyBase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筆記</w:t>
            </w:r>
          </w:rubyBase>
        </w:ruby>
      </w:r>
      <w:r w:rsidRPr="00D61E30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ようぐ</w:t>
            </w:r>
          </w:rt>
          <w:rubyBase>
            <w:r w:rsidR="005734B2" w:rsidRPr="00D61E30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用具</w:t>
            </w:r>
          </w:rubyBase>
        </w:ruby>
      </w:r>
      <w:r w:rsidR="005841EF" w:rsidRPr="005841EF">
        <w:rPr>
          <w:noProof/>
        </w:rPr>
        <w:t xml:space="preserve"> </w:t>
      </w:r>
    </w:p>
    <w:p w14:paraId="5977B096" w14:textId="14A768DB" w:rsidR="005841EF" w:rsidRPr="00045269" w:rsidRDefault="005841EF" w:rsidP="00045269">
      <w:pPr>
        <w:spacing w:before="240"/>
        <w:jc w:val="left"/>
        <w:rPr>
          <w:noProof/>
        </w:rPr>
      </w:pPr>
      <w:r w:rsidRPr="005841E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■○○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41EF" w:rsidRPr="005841E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じちかい</w:t>
            </w:r>
          </w:rt>
          <w:rubyBase>
            <w:r w:rsidR="005841E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自治会</w:t>
            </w:r>
          </w:rubyBase>
        </w:ruby>
      </w:r>
      <w:r w:rsidR="00DD6D3C">
        <w:rPr>
          <w:rFonts w:ascii="HG丸ｺﾞｼｯｸM-PRO" w:eastAsia="HG丸ｺﾞｼｯｸM-PRO" w:hAnsi="HG丸ｺﾞｼｯｸM-PRO"/>
          <w:noProof/>
          <w:sz w:val="28"/>
          <w:szCs w:val="28"/>
        </w:rPr>
        <w:tab/>
      </w:r>
    </w:p>
    <w:sectPr w:rsidR="005841EF" w:rsidRPr="00045269" w:rsidSect="00593006">
      <w:footerReference w:type="default" r:id="rId10"/>
      <w:pgSz w:w="11906" w:h="16838"/>
      <w:pgMar w:top="851" w:right="1077" w:bottom="709" w:left="1077" w:header="851" w:footer="283" w:gutter="0"/>
      <w:pgNumType w:start="6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A9FE" w14:textId="77777777" w:rsidR="00504B90" w:rsidRDefault="00504B90" w:rsidP="0013459D">
      <w:r>
        <w:separator/>
      </w:r>
    </w:p>
  </w:endnote>
  <w:endnote w:type="continuationSeparator" w:id="0">
    <w:p w14:paraId="56743237" w14:textId="77777777" w:rsidR="00504B90" w:rsidRDefault="00504B90" w:rsidP="0013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773128"/>
      <w:docPartObj>
        <w:docPartGallery w:val="Page Numbers (Bottom of Page)"/>
        <w:docPartUnique/>
      </w:docPartObj>
    </w:sdtPr>
    <w:sdtEndPr/>
    <w:sdtContent>
      <w:p w14:paraId="0A931068" w14:textId="77777777" w:rsidR="0013459D" w:rsidRDefault="00DD6D3C">
        <w:pPr>
          <w:pStyle w:val="a9"/>
          <w:jc w:val="center"/>
        </w:pPr>
        <w:r>
          <w:rPr>
            <w:rFonts w:hint="eastAsia"/>
          </w:rPr>
          <w:t>３</w:t>
        </w:r>
      </w:p>
    </w:sdtContent>
  </w:sdt>
  <w:p w14:paraId="46E912BD" w14:textId="77777777" w:rsidR="0013459D" w:rsidRDefault="001345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F42C" w14:textId="77777777" w:rsidR="00504B90" w:rsidRDefault="00504B90" w:rsidP="0013459D">
      <w:r>
        <w:separator/>
      </w:r>
    </w:p>
  </w:footnote>
  <w:footnote w:type="continuationSeparator" w:id="0">
    <w:p w14:paraId="19DC0A07" w14:textId="77777777" w:rsidR="00504B90" w:rsidRDefault="00504B90" w:rsidP="0013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832F4"/>
    <w:multiLevelType w:val="hybridMultilevel"/>
    <w:tmpl w:val="5E7A0230"/>
    <w:lvl w:ilvl="0" w:tplc="6DE202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494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4F2"/>
    <w:rsid w:val="00020391"/>
    <w:rsid w:val="00031B3F"/>
    <w:rsid w:val="00045269"/>
    <w:rsid w:val="00076B78"/>
    <w:rsid w:val="00081414"/>
    <w:rsid w:val="000B265D"/>
    <w:rsid w:val="000D0478"/>
    <w:rsid w:val="00102EAD"/>
    <w:rsid w:val="0013459D"/>
    <w:rsid w:val="00150EDA"/>
    <w:rsid w:val="0016448E"/>
    <w:rsid w:val="001708EA"/>
    <w:rsid w:val="00180604"/>
    <w:rsid w:val="001C145D"/>
    <w:rsid w:val="001D41C3"/>
    <w:rsid w:val="00201FFF"/>
    <w:rsid w:val="00235524"/>
    <w:rsid w:val="00246EA9"/>
    <w:rsid w:val="002623B2"/>
    <w:rsid w:val="00264D3F"/>
    <w:rsid w:val="0027273B"/>
    <w:rsid w:val="002B27B1"/>
    <w:rsid w:val="002C6AC3"/>
    <w:rsid w:val="002F5F73"/>
    <w:rsid w:val="0030143D"/>
    <w:rsid w:val="0030369A"/>
    <w:rsid w:val="00321615"/>
    <w:rsid w:val="0034339D"/>
    <w:rsid w:val="003633B9"/>
    <w:rsid w:val="003729CE"/>
    <w:rsid w:val="0037622A"/>
    <w:rsid w:val="003833E2"/>
    <w:rsid w:val="00386617"/>
    <w:rsid w:val="003A1119"/>
    <w:rsid w:val="003A557F"/>
    <w:rsid w:val="003C1C6C"/>
    <w:rsid w:val="00431DB4"/>
    <w:rsid w:val="004465B3"/>
    <w:rsid w:val="004479F4"/>
    <w:rsid w:val="00456307"/>
    <w:rsid w:val="0046197F"/>
    <w:rsid w:val="00493FD9"/>
    <w:rsid w:val="004A743D"/>
    <w:rsid w:val="004C6CE6"/>
    <w:rsid w:val="004D1301"/>
    <w:rsid w:val="004D3089"/>
    <w:rsid w:val="00503392"/>
    <w:rsid w:val="00504B90"/>
    <w:rsid w:val="005105F3"/>
    <w:rsid w:val="0052218C"/>
    <w:rsid w:val="00541519"/>
    <w:rsid w:val="00561366"/>
    <w:rsid w:val="005734B2"/>
    <w:rsid w:val="005804F2"/>
    <w:rsid w:val="005841EF"/>
    <w:rsid w:val="00593006"/>
    <w:rsid w:val="00667718"/>
    <w:rsid w:val="00691A11"/>
    <w:rsid w:val="006B1B14"/>
    <w:rsid w:val="006D27D3"/>
    <w:rsid w:val="006D572D"/>
    <w:rsid w:val="006E3347"/>
    <w:rsid w:val="00707E58"/>
    <w:rsid w:val="00721A16"/>
    <w:rsid w:val="007422D9"/>
    <w:rsid w:val="00776CB7"/>
    <w:rsid w:val="007918CB"/>
    <w:rsid w:val="007C0F30"/>
    <w:rsid w:val="007F0EB5"/>
    <w:rsid w:val="00816717"/>
    <w:rsid w:val="00826EC6"/>
    <w:rsid w:val="008341B6"/>
    <w:rsid w:val="00842485"/>
    <w:rsid w:val="0087113B"/>
    <w:rsid w:val="0088288F"/>
    <w:rsid w:val="00897731"/>
    <w:rsid w:val="008A2752"/>
    <w:rsid w:val="008B283D"/>
    <w:rsid w:val="008C502E"/>
    <w:rsid w:val="008D627D"/>
    <w:rsid w:val="008D777D"/>
    <w:rsid w:val="008E46F5"/>
    <w:rsid w:val="009022BF"/>
    <w:rsid w:val="009206C2"/>
    <w:rsid w:val="0094468A"/>
    <w:rsid w:val="00946B7B"/>
    <w:rsid w:val="00956D0A"/>
    <w:rsid w:val="00957742"/>
    <w:rsid w:val="00973BB6"/>
    <w:rsid w:val="009830FA"/>
    <w:rsid w:val="00994D48"/>
    <w:rsid w:val="009C4D39"/>
    <w:rsid w:val="009E7BEE"/>
    <w:rsid w:val="009F06AB"/>
    <w:rsid w:val="00A017B9"/>
    <w:rsid w:val="00A02611"/>
    <w:rsid w:val="00A167B1"/>
    <w:rsid w:val="00A61053"/>
    <w:rsid w:val="00A94676"/>
    <w:rsid w:val="00AD0410"/>
    <w:rsid w:val="00AD1B3A"/>
    <w:rsid w:val="00AF0670"/>
    <w:rsid w:val="00B05C91"/>
    <w:rsid w:val="00B15C35"/>
    <w:rsid w:val="00B20045"/>
    <w:rsid w:val="00B449C6"/>
    <w:rsid w:val="00BA12E9"/>
    <w:rsid w:val="00BA6E09"/>
    <w:rsid w:val="00BC3A03"/>
    <w:rsid w:val="00BC4339"/>
    <w:rsid w:val="00BF6855"/>
    <w:rsid w:val="00C16311"/>
    <w:rsid w:val="00C24C42"/>
    <w:rsid w:val="00C2538A"/>
    <w:rsid w:val="00C43DD2"/>
    <w:rsid w:val="00C56340"/>
    <w:rsid w:val="00C65699"/>
    <w:rsid w:val="00C8296C"/>
    <w:rsid w:val="00C95A1A"/>
    <w:rsid w:val="00CA10A7"/>
    <w:rsid w:val="00CA3E3B"/>
    <w:rsid w:val="00CB3E10"/>
    <w:rsid w:val="00CE29C2"/>
    <w:rsid w:val="00D0100F"/>
    <w:rsid w:val="00D02CFA"/>
    <w:rsid w:val="00D22B34"/>
    <w:rsid w:val="00D61E30"/>
    <w:rsid w:val="00D77737"/>
    <w:rsid w:val="00DC1BFD"/>
    <w:rsid w:val="00DD6D3C"/>
    <w:rsid w:val="00DE5CC1"/>
    <w:rsid w:val="00DF11F4"/>
    <w:rsid w:val="00E20B28"/>
    <w:rsid w:val="00E234DD"/>
    <w:rsid w:val="00E5030F"/>
    <w:rsid w:val="00E649EF"/>
    <w:rsid w:val="00E70201"/>
    <w:rsid w:val="00E718A0"/>
    <w:rsid w:val="00E71E2C"/>
    <w:rsid w:val="00E9194B"/>
    <w:rsid w:val="00EE1F8F"/>
    <w:rsid w:val="00F04934"/>
    <w:rsid w:val="00F06366"/>
    <w:rsid w:val="00F23721"/>
    <w:rsid w:val="00F32785"/>
    <w:rsid w:val="00F35F31"/>
    <w:rsid w:val="00F61AC0"/>
    <w:rsid w:val="00F85FA6"/>
    <w:rsid w:val="00F978A2"/>
    <w:rsid w:val="00FC3EA4"/>
    <w:rsid w:val="00FE52CE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C83FBD"/>
  <w15:docId w15:val="{22BD6618-0DBA-4253-B2B0-313D81F1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E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3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2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29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4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459D"/>
  </w:style>
  <w:style w:type="paragraph" w:styleId="a9">
    <w:name w:val="footer"/>
    <w:basedOn w:val="a"/>
    <w:link w:val="aa"/>
    <w:uiPriority w:val="99"/>
    <w:unhideWhenUsed/>
    <w:rsid w:val="001345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7CD5-07D1-46B0-B237-97132895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21149</dc:creator>
  <cp:keywords/>
  <dc:description/>
  <cp:lastModifiedBy>日高　理絵</cp:lastModifiedBy>
  <cp:revision>128</cp:revision>
  <cp:lastPrinted>2024-04-09T06:54:00Z</cp:lastPrinted>
  <dcterms:created xsi:type="dcterms:W3CDTF">2017-10-13T05:08:00Z</dcterms:created>
  <dcterms:modified xsi:type="dcterms:W3CDTF">2026-04-28T08:03:00Z</dcterms:modified>
</cp:coreProperties>
</file>